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C5690">
        <w:rPr>
          <w:rFonts w:ascii="標楷體" w:eastAsia="標楷體" w:hAnsi="標楷體" w:hint="eastAsia"/>
          <w:b/>
          <w:sz w:val="32"/>
          <w:szCs w:val="32"/>
        </w:rPr>
        <w:t>附件一：</w:t>
      </w:r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「糙」級料理王</w:t>
      </w:r>
    </w:p>
    <w:p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04"/>
        <w:gridCol w:w="2058"/>
        <w:gridCol w:w="1942"/>
        <w:gridCol w:w="1967"/>
      </w:tblGrid>
      <w:tr w:rsidR="00E32D42" w:rsidRPr="00986F1E" w:rsidTr="00986F1E">
        <w:tc>
          <w:tcPr>
            <w:tcW w:w="1951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:rsidR="0036067C" w:rsidRDefault="0036067C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 w:val="restart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</w:t>
            </w:r>
            <w:proofErr w:type="gramStart"/>
            <w:r w:rsidRPr="00986F1E">
              <w:rPr>
                <w:rFonts w:ascii="標楷體" w:eastAsia="標楷體" w:hAnsi="標楷體" w:hint="eastAsia"/>
              </w:rPr>
              <w:t>在地食材</w:t>
            </w:r>
            <w:proofErr w:type="gramEnd"/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37030B">
        <w:tc>
          <w:tcPr>
            <w:tcW w:w="8097" w:type="dxa"/>
            <w:gridSpan w:val="4"/>
          </w:tcPr>
          <w:p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</w:t>
            </w:r>
            <w:proofErr w:type="gramStart"/>
            <w:r w:rsidR="00986F1E" w:rsidRPr="00986F1E">
              <w:rPr>
                <w:rFonts w:ascii="標楷體" w:eastAsia="標楷體" w:hAnsi="標楷體" w:hint="eastAsia"/>
                <w:sz w:val="22"/>
              </w:rPr>
              <w:t>食材需自備</w:t>
            </w:r>
            <w:proofErr w:type="gramEnd"/>
            <w:r w:rsidR="00986F1E" w:rsidRPr="00986F1E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lastRenderedPageBreak/>
              <w:t>3、親子組合成員需辦理保險事宜，請確實填列實際參賽者姓名及身份證字號。</w:t>
            </w:r>
          </w:p>
        </w:tc>
      </w:tr>
    </w:tbl>
    <w:p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5E6" w:rsidRDefault="00D555E6" w:rsidP="00C73A37">
      <w:r>
        <w:separator/>
      </w:r>
    </w:p>
  </w:endnote>
  <w:endnote w:type="continuationSeparator" w:id="0">
    <w:p w:rsidR="00D555E6" w:rsidRDefault="00D555E6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5E6" w:rsidRDefault="00D555E6" w:rsidP="00C73A37">
      <w:r>
        <w:separator/>
      </w:r>
    </w:p>
  </w:footnote>
  <w:footnote w:type="continuationSeparator" w:id="0">
    <w:p w:rsidR="00D555E6" w:rsidRDefault="00D555E6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D425A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573E4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C1F90"/>
    <w:rsid w:val="00CE363B"/>
    <w:rsid w:val="00D37398"/>
    <w:rsid w:val="00D44BC9"/>
    <w:rsid w:val="00D469C2"/>
    <w:rsid w:val="00D555E6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A69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33F29-1F70-424B-8D3C-EFBF50A1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1A61-3012-43B0-AE3A-0FBA2E89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呂欣潔</cp:lastModifiedBy>
  <cp:revision>2</cp:revision>
  <cp:lastPrinted>2022-09-15T09:10:00Z</cp:lastPrinted>
  <dcterms:created xsi:type="dcterms:W3CDTF">2022-10-06T09:07:00Z</dcterms:created>
  <dcterms:modified xsi:type="dcterms:W3CDTF">2022-10-06T09:07:00Z</dcterms:modified>
</cp:coreProperties>
</file>